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184C31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184C31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184C31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184C31" w:rsidP="00044CC4">
      <w:pPr>
        <w:pStyle w:val="ListParagraph"/>
        <w:numPr>
          <w:ilvl w:val="0"/>
          <w:numId w:val="6"/>
        </w:numPr>
      </w:pPr>
      <w:r w:rsidRPr="00184C31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092815" w:rsidRDefault="00BC0321" w:rsidP="00CB6CF7">
                  <w:pPr>
                    <w:rPr>
                      <w:szCs w:val="20"/>
                    </w:rPr>
                  </w:pPr>
                  <w:r w:rsidRPr="00BC0321">
                    <w:rPr>
                      <w:szCs w:val="20"/>
                    </w:rPr>
                    <w:t>PREDICT ROAD ACCIDENT STATUS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184C31" w:rsidP="00DB0DEC">
      <w:pPr>
        <w:tabs>
          <w:tab w:val="left" w:pos="1139"/>
        </w:tabs>
      </w:pPr>
      <w:r w:rsidRPr="00184C31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1F5473" w:rsidRDefault="001F5473" w:rsidP="001F5473">
                  <w:r>
                    <w:t>Login,</w:t>
                  </w:r>
                </w:p>
                <w:p w:rsidR="00732347" w:rsidRDefault="00732347" w:rsidP="001F5473"/>
                <w:p w:rsidR="00732347" w:rsidRDefault="00732347" w:rsidP="00732347">
                  <w:r>
                    <w:t>Browse DataSets and Train &amp; Test,</w:t>
                  </w:r>
                </w:p>
                <w:p w:rsidR="00732347" w:rsidRDefault="00732347" w:rsidP="00732347">
                  <w:r>
                    <w:t>View Trained and Tested Accuracy in Bar Chart,</w:t>
                  </w:r>
                </w:p>
                <w:p w:rsidR="00732347" w:rsidRDefault="00732347" w:rsidP="00732347">
                  <w:r>
                    <w:t>View Trained and Tested Accuracy Results,</w:t>
                  </w:r>
                </w:p>
                <w:p w:rsidR="00732347" w:rsidRDefault="00732347" w:rsidP="00732347">
                  <w:r>
                    <w:t>View All Road Accident Prediction,</w:t>
                  </w:r>
                </w:p>
                <w:p w:rsidR="00732347" w:rsidRDefault="00732347" w:rsidP="00732347">
                  <w:r>
                    <w:t>Find Road Accident Prediction Type Ratio,</w:t>
                  </w:r>
                </w:p>
                <w:p w:rsidR="00732347" w:rsidRDefault="00732347" w:rsidP="00732347">
                  <w:r>
                    <w:t>View Road Accident Ratio Results,</w:t>
                  </w:r>
                </w:p>
                <w:p w:rsidR="00732347" w:rsidRDefault="00732347" w:rsidP="00732347">
                  <w:r>
                    <w:t>Download Predicted Data Sets,</w:t>
                  </w:r>
                </w:p>
                <w:p w:rsidR="00732347" w:rsidRDefault="00732347" w:rsidP="00732347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184C31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5.85pt;width:204pt;height:0;z-index:251731968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184C31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C1140B" w:rsidP="00DB0DEC">
      <w:pPr>
        <w:tabs>
          <w:tab w:val="left" w:pos="1139"/>
        </w:tabs>
      </w:pPr>
      <w:r>
        <w:rPr>
          <w:noProof/>
        </w:rPr>
        <w:pict>
          <v:shape id="_x0000_s1211" type="#_x0000_t32" style="position:absolute;margin-left:16.05pt;margin-top:6.1pt;width:205.3pt;height:.05pt;flip:x;z-index:251732992" o:connectortype="straight">
            <v:stroke endarrow="block"/>
          </v:shape>
        </w:pict>
      </w:r>
    </w:p>
    <w:p w:rsidR="001F546D" w:rsidRDefault="00C1140B" w:rsidP="00DB0DEC">
      <w:pPr>
        <w:tabs>
          <w:tab w:val="left" w:pos="1139"/>
        </w:tabs>
      </w:pPr>
      <w:r>
        <w:rPr>
          <w:noProof/>
        </w:rPr>
        <w:pict>
          <v:shape id="_x0000_s1212" type="#_x0000_t32" style="position:absolute;margin-left:16.05pt;margin-top:20.8pt;width:205.3pt;height:.05pt;flip:x;z-index:25173401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C1140B" w:rsidP="00C1140B">
      <w:pPr>
        <w:tabs>
          <w:tab w:val="right" w:pos="9360"/>
        </w:tabs>
      </w:pPr>
      <w:r>
        <w:rPr>
          <w:noProof/>
        </w:rPr>
        <w:pict>
          <v:shape id="_x0000_s1213" type="#_x0000_t32" style="position:absolute;margin-left:15.1pt;margin-top:8.45pt;width:205.3pt;height:.05pt;flip:x;z-index:251735040" o:connectortype="straight">
            <v:stroke endarrow="block"/>
          </v:shape>
        </w:pict>
      </w:r>
      <w:r w:rsidR="001F546D">
        <w:t xml:space="preserve">            </w:t>
      </w:r>
      <w:r>
        <w:tab/>
      </w:r>
    </w:p>
    <w:p w:rsidR="001F546D" w:rsidRDefault="00C1140B" w:rsidP="0088640B">
      <w:pPr>
        <w:tabs>
          <w:tab w:val="left" w:pos="1139"/>
        </w:tabs>
      </w:pPr>
      <w:r>
        <w:rPr>
          <w:noProof/>
        </w:rPr>
        <w:pict>
          <v:shape id="_x0000_s1214" type="#_x0000_t32" style="position:absolute;margin-left:18.05pt;margin-top:11.45pt;width:205.3pt;height:.05pt;flip:x;z-index:251736064" o:connectortype="straight">
            <v:stroke endarrow="block"/>
          </v:shape>
        </w:pict>
      </w:r>
    </w:p>
    <w:p w:rsidR="001F546D" w:rsidRDefault="00C1140B" w:rsidP="0088640B">
      <w:pPr>
        <w:tabs>
          <w:tab w:val="left" w:pos="1139"/>
        </w:tabs>
      </w:pPr>
      <w:r>
        <w:rPr>
          <w:noProof/>
        </w:rPr>
        <w:pict>
          <v:shape id="_x0000_s1215" type="#_x0000_t32" style="position:absolute;margin-left:18.05pt;margin-top:8.15pt;width:205.3pt;height:.05pt;flip:x;z-index:251737088" o:connectortype="straight">
            <v:stroke endarrow="block"/>
          </v:shape>
        </w:pict>
      </w:r>
    </w:p>
    <w:p w:rsidR="001F546D" w:rsidRDefault="00C1140B" w:rsidP="0088640B">
      <w:pPr>
        <w:tabs>
          <w:tab w:val="left" w:pos="1139"/>
        </w:tabs>
      </w:pPr>
      <w:r>
        <w:rPr>
          <w:noProof/>
        </w:rPr>
        <w:pict>
          <v:shape id="_x0000_s1216" type="#_x0000_t32" style="position:absolute;margin-left:16.4pt;margin-top:9.1pt;width:205.3pt;height:.05pt;flip:x;z-index:25173811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1140B" w:rsidP="0088640B">
      <w:pPr>
        <w:tabs>
          <w:tab w:val="left" w:pos="1139"/>
        </w:tabs>
      </w:pPr>
      <w:r>
        <w:rPr>
          <w:noProof/>
        </w:rPr>
        <w:pict>
          <v:shape id="_x0000_s1218" type="#_x0000_t32" style="position:absolute;margin-left:15.1pt;margin-top:43.15pt;width:205.3pt;height:.05pt;flip:x;z-index:251740160" o:connectortype="straight">
            <v:stroke endarrow="block"/>
          </v:shape>
        </w:pict>
      </w:r>
      <w:r>
        <w:rPr>
          <w:noProof/>
        </w:rPr>
        <w:pict>
          <v:shape id="_x0000_s1217" type="#_x0000_t32" style="position:absolute;margin-left:18.05pt;margin-top:9.6pt;width:205.3pt;height:.05pt;flip:x;z-index:25173913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54" w:rsidRDefault="00E84D54" w:rsidP="00B85F71">
      <w:pPr>
        <w:spacing w:after="0" w:line="240" w:lineRule="auto"/>
      </w:pPr>
      <w:r>
        <w:separator/>
      </w:r>
    </w:p>
  </w:endnote>
  <w:endnote w:type="continuationSeparator" w:id="1">
    <w:p w:rsidR="00E84D54" w:rsidRDefault="00E84D54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54" w:rsidRDefault="00E84D54" w:rsidP="00B85F71">
      <w:pPr>
        <w:spacing w:after="0" w:line="240" w:lineRule="auto"/>
      </w:pPr>
      <w:r>
        <w:separator/>
      </w:r>
    </w:p>
  </w:footnote>
  <w:footnote w:type="continuationSeparator" w:id="1">
    <w:p w:rsidR="00E84D54" w:rsidRDefault="00E84D54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9281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4C31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36686"/>
    <w:rsid w:val="004416D2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4079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2347"/>
    <w:rsid w:val="007348D4"/>
    <w:rsid w:val="0074275E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4A6C"/>
    <w:rsid w:val="0088640B"/>
    <w:rsid w:val="00897263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962"/>
    <w:rsid w:val="00AF2D81"/>
    <w:rsid w:val="00AF7655"/>
    <w:rsid w:val="00B0225C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C0321"/>
    <w:rsid w:val="00BE286A"/>
    <w:rsid w:val="00BE522A"/>
    <w:rsid w:val="00BF7D24"/>
    <w:rsid w:val="00C1140B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4736A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84D54"/>
    <w:rsid w:val="00EA4680"/>
    <w:rsid w:val="00EB3BBA"/>
    <w:rsid w:val="00EB731A"/>
    <w:rsid w:val="00EE2868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56E80"/>
    <w:rsid w:val="00F60CD4"/>
    <w:rsid w:val="00F629A4"/>
    <w:rsid w:val="00F634B4"/>
    <w:rsid w:val="00F76EFC"/>
    <w:rsid w:val="00F8661B"/>
    <w:rsid w:val="00FA3B1D"/>
    <w:rsid w:val="00FC1C22"/>
    <w:rsid w:val="00FD713C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9" type="connector" idref="#_x0000_s1073"/>
        <o:r id="V:Rule20" type="connector" idref="#_x0000_s1081"/>
        <o:r id="V:Rule23" type="connector" idref="#_x0000_s1171"/>
        <o:r id="V:Rule25" type="connector" idref="#_x0000_s1173"/>
        <o:r id="V:Rule26" type="connector" idref="#_x0000_s1191"/>
        <o:r id="V:Rule28" type="connector" idref="#_x0000_s1072"/>
        <o:r id="V:Rule30" type="connector" idref="#_x0000_s1172"/>
        <o:r id="V:Rule33" type="connector" idref="#_x0000_s1211"/>
        <o:r id="V:Rule34" type="connector" idref="#_x0000_s1212"/>
        <o:r id="V:Rule35" type="connector" idref="#_x0000_s1213"/>
        <o:r id="V:Rule36" type="connector" idref="#_x0000_s1214"/>
        <o:r id="V:Rule37" type="connector" idref="#_x0000_s1215"/>
        <o:r id="V:Rule38" type="connector" idref="#_x0000_s1216"/>
        <o:r id="V:Rule39" type="connector" idref="#_x0000_s1217"/>
        <o:r id="V:Rule40" type="connector" idref="#_x0000_s1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24</cp:revision>
  <dcterms:created xsi:type="dcterms:W3CDTF">2015-08-04T06:49:00Z</dcterms:created>
  <dcterms:modified xsi:type="dcterms:W3CDTF">2022-01-07T10:02:00Z</dcterms:modified>
</cp:coreProperties>
</file>